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9E45" w14:textId="77777777" w:rsidR="00DC5665" w:rsidRPr="0048050D" w:rsidRDefault="00DC5665" w:rsidP="00DC5665">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r>
        <w:rPr>
          <w:rFonts w:ascii="Times New Roman" w:eastAsia="Times New Roman" w:hAnsi="Times New Roman"/>
          <w:b/>
          <w:color w:val="000000" w:themeColor="text1"/>
          <w:lang w:eastAsia="pl-PL"/>
        </w:rPr>
        <w:t xml:space="preserve"> </w:t>
      </w:r>
      <w:r w:rsidRPr="00DF0E46">
        <w:rPr>
          <w:rFonts w:ascii="Times New Roman" w:eastAsia="Times New Roman" w:hAnsi="Times New Roman"/>
          <w:b/>
          <w:color w:val="000000" w:themeColor="text1"/>
          <w:lang w:eastAsia="pl-PL"/>
        </w:rPr>
        <w:t>Wniosek o wgląd do pracy egzaminacyjnej</w:t>
      </w:r>
    </w:p>
    <w:p w14:paraId="27BC6169" w14:textId="77777777" w:rsidR="00DC5665" w:rsidRPr="0048050D" w:rsidRDefault="00DC5665" w:rsidP="00DC5665">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00F1B04C" w14:textId="77777777" w:rsidR="00DC5665" w:rsidRPr="0048050D" w:rsidRDefault="00DC5665" w:rsidP="00DC5665">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5304FB19" w14:textId="77777777" w:rsidR="00DC5665" w:rsidRPr="0048050D" w:rsidRDefault="00DC5665" w:rsidP="00DC566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121BD5D" w14:textId="77777777" w:rsidR="00DC5665" w:rsidRPr="0048050D" w:rsidRDefault="00DC5665" w:rsidP="00DC5665">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66A381C" w14:textId="77777777" w:rsidR="00DC5665" w:rsidRPr="0048050D" w:rsidRDefault="00DC5665" w:rsidP="00DC566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3F73ACD" w14:textId="77777777" w:rsidR="00DC5665" w:rsidRPr="007D2768" w:rsidRDefault="00DC5665" w:rsidP="00DC5665">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Pr>
          <w:rFonts w:ascii="Times New Roman" w:eastAsia="Times New Roman" w:hAnsi="Times New Roman"/>
          <w:i/>
          <w:color w:val="000000" w:themeColor="text1"/>
          <w:sz w:val="18"/>
          <w:szCs w:val="18"/>
          <w:lang w:eastAsia="pl-PL"/>
        </w:rPr>
        <w:t>do korespondencji: kod pocztowy, miejscowość, ul. numer domu</w:t>
      </w:r>
    </w:p>
    <w:p w14:paraId="2E97AB64" w14:textId="77777777" w:rsidR="00DC5665" w:rsidRPr="0048050D" w:rsidRDefault="00DC5665" w:rsidP="00DC566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B96D883" w14:textId="77777777" w:rsidR="00DC5665" w:rsidRPr="0048050D" w:rsidRDefault="00DC5665" w:rsidP="00DC5665">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34FCC5C3" w14:textId="77777777" w:rsidR="00DC5665" w:rsidRPr="0048050D" w:rsidRDefault="00DC5665" w:rsidP="00DC5665">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603B9375" w14:textId="77777777" w:rsidR="00DC5665" w:rsidRPr="0048050D" w:rsidRDefault="00DC5665" w:rsidP="00DC566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894C7E1" w14:textId="77777777" w:rsidR="00DC5665" w:rsidRPr="0048050D" w:rsidRDefault="00DC5665" w:rsidP="00DC5665">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2EC4F920" w14:textId="77777777" w:rsidR="00DC5665" w:rsidRPr="0048050D" w:rsidRDefault="00DC5665" w:rsidP="00DC5665">
      <w:pPr>
        <w:spacing w:after="58"/>
        <w:rPr>
          <w:rFonts w:ascii="Times New Roman" w:eastAsia="Times New Roman" w:hAnsi="Times New Roman"/>
          <w:color w:val="000000" w:themeColor="text1"/>
          <w:lang w:eastAsia="pl-PL"/>
        </w:rPr>
      </w:pPr>
    </w:p>
    <w:p w14:paraId="55961A2A" w14:textId="77777777" w:rsidR="00DC5665" w:rsidRPr="0048050D" w:rsidRDefault="00DC5665" w:rsidP="00DC5665">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A76996B" w14:textId="77777777" w:rsidR="00DC5665" w:rsidRPr="0048050D" w:rsidRDefault="00DC5665" w:rsidP="00DC5665">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32E887BF" w14:textId="77777777" w:rsidR="00DC5665" w:rsidRDefault="00DC5665" w:rsidP="00DC5665">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1DAC7731" w14:textId="77777777" w:rsidR="00DC5665" w:rsidRPr="0048050D" w:rsidRDefault="00DC5665" w:rsidP="00DC5665">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p>
    <w:p w14:paraId="7C654D3E" w14:textId="77777777" w:rsidR="00DC5665" w:rsidRPr="0048050D" w:rsidRDefault="00DC5665" w:rsidP="00DC5665">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55513770" w14:textId="77777777" w:rsidR="00DC5665" w:rsidRPr="0048050D" w:rsidRDefault="00DC5665" w:rsidP="00DC5665">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27C89D87" w14:textId="77777777" w:rsidR="00DC5665" w:rsidRPr="00124A2A" w:rsidRDefault="00DC5665" w:rsidP="00DC5665">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 xml:space="preserve">Na podstawie art. 44zzzt ust. 1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565015B7" w14:textId="77777777" w:rsidR="00DC5665" w:rsidRPr="0048050D" w:rsidRDefault="00DC5665" w:rsidP="00DC5665">
      <w:pPr>
        <w:spacing w:after="5" w:line="270" w:lineRule="auto"/>
        <w:ind w:left="5" w:hanging="10"/>
        <w:jc w:val="both"/>
        <w:rPr>
          <w:rFonts w:ascii="Times New Roman" w:eastAsia="Times New Roman" w:hAnsi="Times New Roman"/>
          <w:color w:val="000000" w:themeColor="text1"/>
          <w:lang w:eastAsia="pl-PL"/>
        </w:rPr>
      </w:pPr>
    </w:p>
    <w:p w14:paraId="595DE6DE" w14:textId="77777777" w:rsidR="00DC5665" w:rsidRPr="0048050D" w:rsidRDefault="00DC5665" w:rsidP="00DC566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026EC73E" w14:textId="77777777" w:rsidR="00DC5665" w:rsidRPr="0048050D" w:rsidRDefault="00DC5665" w:rsidP="00DC5665">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DC5665" w:rsidRPr="0048050D" w14:paraId="306F1B9C" w14:textId="77777777" w:rsidTr="00C42A36">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EDE3AE9" w14:textId="77777777" w:rsidR="00DC5665" w:rsidRPr="0048050D" w:rsidRDefault="00DC5665" w:rsidP="00C42A36">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86EEFC" w14:textId="77777777" w:rsidR="00DC5665" w:rsidRPr="0048050D" w:rsidRDefault="00DC5665" w:rsidP="00C42A36">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98B3181" w14:textId="77777777" w:rsidR="00DC5665" w:rsidRPr="0048050D" w:rsidRDefault="00DC5665"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BF71AA5" w14:textId="77777777" w:rsidR="00DC5665" w:rsidRPr="0048050D" w:rsidRDefault="00DC5665"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1C624A8" w14:textId="77777777" w:rsidR="00DC5665" w:rsidRPr="0048050D" w:rsidRDefault="00DC5665" w:rsidP="00C42A36">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78E61F" w14:textId="77777777" w:rsidR="00DC5665" w:rsidRPr="0048050D" w:rsidRDefault="00DC5665"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E2109BC" w14:textId="77777777" w:rsidR="00DC5665" w:rsidRPr="0048050D" w:rsidRDefault="00DC5665"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747F2CF0" w14:textId="77777777" w:rsidR="00DC5665" w:rsidRPr="0048050D" w:rsidRDefault="00DC5665" w:rsidP="00C42A36">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DEBE381" w14:textId="77777777" w:rsidR="00DC5665" w:rsidRPr="0048050D" w:rsidRDefault="00DC5665"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D83B07D" w14:textId="77777777" w:rsidR="00DC5665" w:rsidRPr="0048050D" w:rsidRDefault="00DC5665"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016A970" w14:textId="77777777" w:rsidR="00DC5665" w:rsidRPr="0048050D" w:rsidRDefault="00DC5665"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3182F522" w14:textId="77777777" w:rsidR="00DC5665" w:rsidRPr="0048050D" w:rsidRDefault="00DC5665" w:rsidP="00DC5665">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0802DB71" w14:textId="77777777" w:rsidR="00DC5665" w:rsidRPr="0048050D" w:rsidRDefault="00DC5665" w:rsidP="00DC5665">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DC5665" w:rsidRPr="007032BC" w14:paraId="557D66CF" w14:textId="77777777" w:rsidTr="00C42A36">
        <w:trPr>
          <w:cantSplit/>
        </w:trPr>
        <w:tc>
          <w:tcPr>
            <w:tcW w:w="709" w:type="dxa"/>
            <w:tcBorders>
              <w:top w:val="dotted" w:sz="4" w:space="0" w:color="auto"/>
              <w:left w:val="dotted" w:sz="4" w:space="0" w:color="auto"/>
              <w:bottom w:val="dotted" w:sz="4" w:space="0" w:color="auto"/>
              <w:right w:val="dotted" w:sz="4" w:space="0" w:color="auto"/>
            </w:tcBorders>
          </w:tcPr>
          <w:p w14:paraId="70A93977" w14:textId="77777777" w:rsidR="00DC5665" w:rsidRPr="007032BC" w:rsidRDefault="00DC5665" w:rsidP="00C42A3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70E8C02" w14:textId="77777777" w:rsidR="00DC5665" w:rsidRPr="007032BC" w:rsidRDefault="00DC5665" w:rsidP="00C42A36">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741DF347" w14:textId="77777777" w:rsidR="00DC5665" w:rsidRPr="007032BC" w:rsidRDefault="00DC5665" w:rsidP="00C42A36">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C0AE0BB" w14:textId="77777777" w:rsidR="00DC5665" w:rsidRPr="007032BC" w:rsidRDefault="00DC5665" w:rsidP="00C42A3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085C3C2E" w14:textId="77777777" w:rsidR="00DC5665" w:rsidRPr="007032BC" w:rsidRDefault="00DC5665" w:rsidP="00C42A36">
            <w:pPr>
              <w:spacing w:before="60" w:after="0" w:line="240" w:lineRule="auto"/>
              <w:jc w:val="both"/>
              <w:rPr>
                <w:rFonts w:ascii="Times New Roman" w:eastAsia="Times New Roman" w:hAnsi="Times New Roman"/>
                <w:sz w:val="20"/>
                <w:szCs w:val="24"/>
                <w:lang w:eastAsia="pl-PL"/>
              </w:rPr>
            </w:pPr>
          </w:p>
        </w:tc>
      </w:tr>
      <w:tr w:rsidR="00DC5665" w:rsidRPr="007032BC" w14:paraId="3EE4A7A3" w14:textId="77777777" w:rsidTr="00C42A36">
        <w:trPr>
          <w:cantSplit/>
          <w:trHeight w:val="284"/>
        </w:trPr>
        <w:tc>
          <w:tcPr>
            <w:tcW w:w="2126" w:type="dxa"/>
            <w:gridSpan w:val="4"/>
            <w:vMerge w:val="restart"/>
          </w:tcPr>
          <w:p w14:paraId="46DDF295" w14:textId="77777777" w:rsidR="00DC5665" w:rsidRPr="007032BC" w:rsidRDefault="00DC5665" w:rsidP="00C42A36">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4BB020BC" w14:textId="77777777" w:rsidR="00DC5665" w:rsidRPr="007032BC" w:rsidRDefault="00DC5665" w:rsidP="00C42A36">
            <w:pPr>
              <w:spacing w:after="0" w:line="240" w:lineRule="auto"/>
              <w:jc w:val="center"/>
              <w:rPr>
                <w:rFonts w:ascii="Times New Roman" w:eastAsia="Times New Roman" w:hAnsi="Times New Roman"/>
                <w:i/>
                <w:sz w:val="16"/>
                <w:szCs w:val="16"/>
                <w:lang w:eastAsia="pl-PL"/>
              </w:rPr>
            </w:pPr>
          </w:p>
        </w:tc>
      </w:tr>
      <w:tr w:rsidR="00DC5665" w:rsidRPr="007032BC" w14:paraId="073F1658" w14:textId="77777777" w:rsidTr="00C42A36">
        <w:trPr>
          <w:cantSplit/>
          <w:trHeight w:val="266"/>
        </w:trPr>
        <w:tc>
          <w:tcPr>
            <w:tcW w:w="2126" w:type="dxa"/>
            <w:gridSpan w:val="4"/>
            <w:vMerge/>
          </w:tcPr>
          <w:p w14:paraId="64FFDBCC" w14:textId="77777777" w:rsidR="00DC5665" w:rsidRPr="007032BC" w:rsidRDefault="00DC5665" w:rsidP="00C42A36">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46A01B2B" w14:textId="77777777" w:rsidR="00DC5665" w:rsidRPr="007032BC" w:rsidRDefault="00DC5665" w:rsidP="00C42A36">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1A48D9A8" w14:textId="77777777" w:rsidR="00DC5665" w:rsidRDefault="00DC5665" w:rsidP="00DC5665">
      <w:pPr>
        <w:spacing w:after="0" w:line="360" w:lineRule="auto"/>
        <w:jc w:val="both"/>
        <w:rPr>
          <w:rFonts w:ascii="Times New Roman" w:eastAsia="Times New Roman" w:hAnsi="Times New Roman"/>
          <w:color w:val="000000" w:themeColor="text1"/>
          <w:lang w:eastAsia="pl-PL"/>
        </w:rPr>
      </w:pPr>
    </w:p>
    <w:p w14:paraId="77D2B188" w14:textId="77777777" w:rsidR="00DC5665" w:rsidRPr="0048050D" w:rsidRDefault="00DC5665" w:rsidP="00DC566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Pr>
          <w:rFonts w:ascii="Times New Roman" w:eastAsia="Times New Roman" w:hAnsi="Times New Roman"/>
          <w:color w:val="000000" w:themeColor="text1"/>
          <w:lang w:eastAsia="pl-PL"/>
        </w:rPr>
        <w:t xml:space="preserve">sesji </w:t>
      </w: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DC5665" w:rsidRPr="0048050D" w14:paraId="0563A521" w14:textId="77777777" w:rsidTr="00C42A36">
        <w:trPr>
          <w:trHeight w:val="368"/>
        </w:trPr>
        <w:tc>
          <w:tcPr>
            <w:tcW w:w="2079" w:type="dxa"/>
            <w:tcBorders>
              <w:top w:val="nil"/>
              <w:left w:val="nil"/>
              <w:bottom w:val="nil"/>
            </w:tcBorders>
            <w:shd w:val="clear" w:color="auto" w:fill="auto"/>
            <w:vAlign w:val="center"/>
          </w:tcPr>
          <w:p w14:paraId="68F1B4C0" w14:textId="77777777" w:rsidR="00DC5665" w:rsidRPr="0048050D" w:rsidRDefault="00DC5665" w:rsidP="00C42A36">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p>
        </w:tc>
        <w:tc>
          <w:tcPr>
            <w:tcW w:w="419" w:type="dxa"/>
            <w:shd w:val="clear" w:color="auto" w:fill="auto"/>
            <w:vAlign w:val="center"/>
          </w:tcPr>
          <w:p w14:paraId="1BB01DD1" w14:textId="77777777" w:rsidR="00DC5665" w:rsidRPr="0048050D" w:rsidRDefault="00DC5665" w:rsidP="00C42A36">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E749C43" w14:textId="77777777" w:rsidR="00DC5665" w:rsidRPr="0048050D" w:rsidRDefault="00DC5665" w:rsidP="00C42A36">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6A9B9F2A" w14:textId="77777777" w:rsidR="00DC5665" w:rsidRPr="0048050D" w:rsidRDefault="00DC5665" w:rsidP="00C42A36">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F35EC84" w14:textId="77777777" w:rsidR="00DC5665" w:rsidRPr="0048050D" w:rsidRDefault="00DC5665" w:rsidP="00C42A36">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02BF7121" w14:textId="77777777" w:rsidR="00DC5665" w:rsidRPr="0048050D" w:rsidRDefault="00DC5665" w:rsidP="00C42A36">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5AC2A7EC" w14:textId="77777777" w:rsidR="00DC5665" w:rsidRPr="0048050D" w:rsidRDefault="00DC5665" w:rsidP="00DC5665">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Zaznaczyć część egzaminu stawiając „X”</w:t>
      </w:r>
    </w:p>
    <w:p w14:paraId="78B0FDC3" w14:textId="77777777" w:rsidR="00DC5665" w:rsidRPr="0048050D" w:rsidRDefault="00DC5665" w:rsidP="00DC5665">
      <w:pPr>
        <w:spacing w:after="4" w:line="250" w:lineRule="auto"/>
        <w:ind w:left="-7" w:hanging="8"/>
        <w:jc w:val="both"/>
        <w:rPr>
          <w:rFonts w:ascii="Times New Roman" w:eastAsia="Times New Roman" w:hAnsi="Times New Roman"/>
          <w:color w:val="000000" w:themeColor="text1"/>
          <w:sz w:val="20"/>
          <w:lang w:eastAsia="pl-PL"/>
        </w:rPr>
      </w:pPr>
    </w:p>
    <w:p w14:paraId="3904081E" w14:textId="77777777" w:rsidR="00DC5665" w:rsidRPr="0048050D" w:rsidRDefault="00DC5665" w:rsidP="00DC5665">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6AB83E7D" w14:textId="77777777" w:rsidR="00DC5665" w:rsidRPr="0048050D" w:rsidRDefault="00DC5665" w:rsidP="00DC5665">
      <w:pPr>
        <w:spacing w:after="3" w:line="286" w:lineRule="auto"/>
        <w:ind w:left="5436" w:hanging="10"/>
        <w:jc w:val="center"/>
        <w:rPr>
          <w:rFonts w:ascii="Times New Roman" w:eastAsia="Times New Roman" w:hAnsi="Times New Roman"/>
          <w:color w:val="000000" w:themeColor="text1"/>
          <w:sz w:val="20"/>
          <w:lang w:eastAsia="pl-PL"/>
        </w:rPr>
      </w:pPr>
    </w:p>
    <w:p w14:paraId="39422836" w14:textId="77777777" w:rsidR="00DC5665" w:rsidRPr="0048050D" w:rsidRDefault="00DC5665" w:rsidP="00DC5665">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3A0D818D" w14:textId="77777777" w:rsidR="00DC5665" w:rsidRPr="0048050D" w:rsidRDefault="00DC5665" w:rsidP="00DC5665">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Rodziców </w:t>
      </w:r>
      <w:r>
        <w:rPr>
          <w:rFonts w:ascii="Times New Roman" w:eastAsia="Times New Roman" w:hAnsi="Times New Roman"/>
          <w:i/>
          <w:color w:val="000000" w:themeColor="text1"/>
          <w:sz w:val="18"/>
          <w:szCs w:val="18"/>
          <w:lang w:eastAsia="pl-PL"/>
        </w:rPr>
        <w:t>niepełnoletniego Zdającego</w:t>
      </w:r>
    </w:p>
    <w:p w14:paraId="332FC136" w14:textId="77777777" w:rsidR="00DC5665" w:rsidRPr="003805C2" w:rsidRDefault="00DC5665" w:rsidP="00DC5665">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 xml:space="preserve">Praca egzaminacyjna obejmuje: </w:t>
      </w:r>
    </w:p>
    <w:p w14:paraId="4A13F6EE" w14:textId="77777777" w:rsidR="00DC5665" w:rsidRPr="003805C2" w:rsidRDefault="00DC5665" w:rsidP="00DC5665">
      <w:pPr>
        <w:pStyle w:val="Akapitzlist"/>
        <w:numPr>
          <w:ilvl w:val="0"/>
          <w:numId w:val="115"/>
        </w:numPr>
        <w:spacing w:after="0" w:line="20" w:lineRule="atLeast"/>
        <w:ind w:left="896" w:right="15" w:hanging="187"/>
        <w:rPr>
          <w:color w:val="auto"/>
        </w:rPr>
      </w:pPr>
      <w:r w:rsidRPr="003805C2">
        <w:rPr>
          <w:color w:val="auto"/>
        </w:rPr>
        <w:t>kartę odpowiedzi lub zadania i odpowiedzi zdającego zapisane i zarchiwizowane po części pisemnej w elektronicznym systemie przeprowadzania egzaminu potwierdzającego kwalifikacje w zawodzie</w:t>
      </w:r>
    </w:p>
    <w:p w14:paraId="7AF4D8C8" w14:textId="77777777" w:rsidR="00DC5665" w:rsidRPr="003805C2" w:rsidRDefault="00DC5665" w:rsidP="00DC5665">
      <w:pPr>
        <w:pStyle w:val="Akapitzlist"/>
        <w:numPr>
          <w:ilvl w:val="0"/>
          <w:numId w:val="115"/>
        </w:numPr>
        <w:spacing w:after="0" w:line="20" w:lineRule="atLeast"/>
        <w:ind w:left="896" w:right="15" w:hanging="187"/>
        <w:rPr>
          <w:color w:val="auto"/>
        </w:rPr>
      </w:pPr>
      <w:r w:rsidRPr="003805C2">
        <w:rPr>
          <w:color w:val="auto"/>
        </w:rPr>
        <w:t>kartę oceny z części praktycznej oraz dokumentację, gdy jest to jedyny rezultat wykonania zadania na części praktycznej egzaminu</w:t>
      </w:r>
    </w:p>
    <w:p w14:paraId="193F67E0" w14:textId="2C09563F" w:rsidR="001D4327" w:rsidRPr="00DC5665" w:rsidRDefault="001D4327" w:rsidP="00DC5665">
      <w:bookmarkStart w:id="0" w:name="_GoBack"/>
      <w:bookmarkEnd w:id="0"/>
    </w:p>
    <w:sectPr w:rsidR="001D4327" w:rsidRPr="00DC5665"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62F9-3095-466B-B857-8DF71E7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8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07:00Z</dcterms:created>
  <dcterms:modified xsi:type="dcterms:W3CDTF">2020-08-27T20:07:00Z</dcterms:modified>
</cp:coreProperties>
</file>